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C0B" w:rsidRDefault="006D3C0B" w:rsidP="005271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57" w:rsidRDefault="00CE336D" w:rsidP="00527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75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665EAE">
        <w:rPr>
          <w:rFonts w:ascii="Times New Roman" w:hAnsi="Times New Roman" w:cs="Times New Roman"/>
          <w:b/>
          <w:sz w:val="24"/>
          <w:szCs w:val="24"/>
        </w:rPr>
        <w:t>Рыбная компания «Полярное море+</w:t>
      </w:r>
      <w:r w:rsidRPr="00AA4759">
        <w:rPr>
          <w:rFonts w:ascii="Times New Roman" w:hAnsi="Times New Roman" w:cs="Times New Roman"/>
          <w:b/>
          <w:sz w:val="24"/>
          <w:szCs w:val="24"/>
        </w:rPr>
        <w:t>»</w:t>
      </w:r>
      <w:r w:rsidR="0087651F" w:rsidRPr="00AA4759">
        <w:rPr>
          <w:rFonts w:ascii="Times New Roman" w:hAnsi="Times New Roman" w:cs="Times New Roman"/>
          <w:sz w:val="24"/>
          <w:szCs w:val="24"/>
        </w:rPr>
        <w:t xml:space="preserve"> </w:t>
      </w:r>
      <w:r w:rsidR="0087651F" w:rsidRPr="00665EAE">
        <w:rPr>
          <w:rFonts w:ascii="Times New Roman" w:hAnsi="Times New Roman" w:cs="Times New Roman"/>
          <w:sz w:val="24"/>
          <w:szCs w:val="24"/>
        </w:rPr>
        <w:t>(далее – ООО «</w:t>
      </w:r>
      <w:r w:rsidR="00665EAE" w:rsidRPr="00665EAE">
        <w:rPr>
          <w:rFonts w:ascii="Times New Roman" w:hAnsi="Times New Roman" w:cs="Times New Roman"/>
          <w:sz w:val="24"/>
          <w:szCs w:val="24"/>
        </w:rPr>
        <w:t>РК «Полярное море+</w:t>
      </w:r>
      <w:r w:rsidR="0087651F" w:rsidRPr="00665EAE">
        <w:rPr>
          <w:rFonts w:ascii="Times New Roman" w:hAnsi="Times New Roman" w:cs="Times New Roman"/>
          <w:sz w:val="24"/>
          <w:szCs w:val="24"/>
        </w:rPr>
        <w:t xml:space="preserve">») </w:t>
      </w:r>
      <w:r w:rsidR="000B2E5B">
        <w:rPr>
          <w:rFonts w:ascii="Times New Roman" w:hAnsi="Times New Roman" w:cs="Times New Roman"/>
          <w:sz w:val="24"/>
          <w:szCs w:val="24"/>
        </w:rPr>
        <w:t xml:space="preserve">просит население и общественные организации (объединения) принять участие в обсуждении влияния на окружающую среду намечаемой хозяйственной и иной деятельности, осуществляемой на территории города Мурманска и подлежащей государственной экологической экспертизе по объекту: </w:t>
      </w:r>
      <w:r w:rsidR="00433734" w:rsidRPr="00433734">
        <w:rPr>
          <w:rFonts w:ascii="Times New Roman" w:hAnsi="Times New Roman" w:cs="Times New Roman"/>
          <w:b/>
          <w:sz w:val="24"/>
          <w:szCs w:val="24"/>
        </w:rPr>
        <w:t>«</w:t>
      </w:r>
      <w:r w:rsidR="000D106E" w:rsidRPr="000D106E">
        <w:rPr>
          <w:rFonts w:ascii="Times New Roman" w:hAnsi="Times New Roman" w:cs="Times New Roman"/>
          <w:b/>
          <w:sz w:val="24"/>
          <w:szCs w:val="24"/>
        </w:rPr>
        <w:t>Ремонтное черпание на ак</w:t>
      </w:r>
      <w:r w:rsidR="000D106E">
        <w:rPr>
          <w:rFonts w:ascii="Times New Roman" w:hAnsi="Times New Roman" w:cs="Times New Roman"/>
          <w:b/>
          <w:sz w:val="24"/>
          <w:szCs w:val="24"/>
        </w:rPr>
        <w:t xml:space="preserve">ватории пирса, расположенного в </w:t>
      </w:r>
      <w:r w:rsidR="000D106E" w:rsidRPr="000D106E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0D106E" w:rsidRPr="000D106E">
        <w:rPr>
          <w:rFonts w:ascii="Times New Roman" w:hAnsi="Times New Roman" w:cs="Times New Roman"/>
          <w:b/>
          <w:sz w:val="24"/>
          <w:szCs w:val="24"/>
        </w:rPr>
        <w:t>Минькино</w:t>
      </w:r>
      <w:proofErr w:type="spellEnd"/>
      <w:r w:rsidR="000D106E" w:rsidRPr="000D106E">
        <w:rPr>
          <w:rFonts w:ascii="Times New Roman" w:hAnsi="Times New Roman" w:cs="Times New Roman"/>
          <w:b/>
          <w:sz w:val="24"/>
          <w:szCs w:val="24"/>
        </w:rPr>
        <w:t xml:space="preserve"> Мурманской области»</w:t>
      </w:r>
      <w:r w:rsidR="009C6957">
        <w:rPr>
          <w:rFonts w:ascii="Times New Roman" w:hAnsi="Times New Roman" w:cs="Times New Roman"/>
          <w:sz w:val="24"/>
          <w:szCs w:val="24"/>
        </w:rPr>
        <w:t>, включая материалы оценки воздействия на окружающую среду и техническое задание на проведение оценки воздействия на окружающую среду.</w:t>
      </w:r>
    </w:p>
    <w:p w:rsidR="00736891" w:rsidRPr="000D106E" w:rsidRDefault="00736891" w:rsidP="00527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06E" w:rsidRDefault="00C429D8" w:rsidP="0052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F42">
        <w:rPr>
          <w:rFonts w:ascii="Times New Roman" w:hAnsi="Times New Roman" w:cs="Times New Roman"/>
          <w:b/>
          <w:sz w:val="24"/>
          <w:szCs w:val="24"/>
        </w:rPr>
        <w:t>Цель намечаемой деятельности:</w:t>
      </w:r>
      <w:r w:rsidRPr="0016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06E" w:rsidRPr="000D106E">
        <w:rPr>
          <w:rFonts w:ascii="Times New Roman" w:hAnsi="Times New Roman" w:cs="Times New Roman"/>
          <w:sz w:val="24"/>
          <w:szCs w:val="24"/>
        </w:rPr>
        <w:t>переуглубление</w:t>
      </w:r>
      <w:proofErr w:type="spellEnd"/>
      <w:r w:rsidR="000D106E" w:rsidRPr="000D106E">
        <w:rPr>
          <w:rFonts w:ascii="Times New Roman" w:hAnsi="Times New Roman" w:cs="Times New Roman"/>
          <w:sz w:val="24"/>
          <w:szCs w:val="24"/>
        </w:rPr>
        <w:t xml:space="preserve"> дна у пирса</w:t>
      </w:r>
      <w:r w:rsidR="000D106E">
        <w:rPr>
          <w:rFonts w:ascii="Times New Roman" w:hAnsi="Times New Roman" w:cs="Times New Roman"/>
          <w:sz w:val="24"/>
          <w:szCs w:val="24"/>
        </w:rPr>
        <w:t xml:space="preserve">, принадлежащего ООО «РК «Полярное море+», расположенного </w:t>
      </w:r>
      <w:r w:rsidR="000D106E" w:rsidRPr="000D106E">
        <w:rPr>
          <w:rFonts w:ascii="Times New Roman" w:hAnsi="Times New Roman" w:cs="Times New Roman"/>
          <w:sz w:val="24"/>
          <w:szCs w:val="24"/>
        </w:rPr>
        <w:t xml:space="preserve">в с. </w:t>
      </w:r>
      <w:proofErr w:type="spellStart"/>
      <w:r w:rsidR="000D106E" w:rsidRPr="000D106E">
        <w:rPr>
          <w:rFonts w:ascii="Times New Roman" w:hAnsi="Times New Roman" w:cs="Times New Roman"/>
          <w:sz w:val="24"/>
          <w:szCs w:val="24"/>
        </w:rPr>
        <w:t>Минькино</w:t>
      </w:r>
      <w:proofErr w:type="spellEnd"/>
      <w:r w:rsidR="000D106E" w:rsidRPr="000D106E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="000D106E">
        <w:rPr>
          <w:rFonts w:ascii="Times New Roman" w:hAnsi="Times New Roman" w:cs="Times New Roman"/>
          <w:sz w:val="24"/>
          <w:szCs w:val="24"/>
        </w:rPr>
        <w:t>,</w:t>
      </w:r>
      <w:r w:rsidR="000D106E" w:rsidRPr="000D106E">
        <w:rPr>
          <w:rFonts w:ascii="Times New Roman" w:hAnsi="Times New Roman" w:cs="Times New Roman"/>
          <w:sz w:val="24"/>
          <w:szCs w:val="24"/>
        </w:rPr>
        <w:t xml:space="preserve"> с целью приема, швартовки и обработки судов с осадкой 7 м и более.</w:t>
      </w:r>
    </w:p>
    <w:p w:rsidR="00736891" w:rsidRDefault="00736891" w:rsidP="0052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06E" w:rsidRPr="004B5B1F" w:rsidRDefault="00C429D8" w:rsidP="00527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759">
        <w:rPr>
          <w:rFonts w:ascii="Times New Roman" w:hAnsi="Times New Roman" w:cs="Times New Roman"/>
          <w:b/>
          <w:sz w:val="24"/>
          <w:szCs w:val="24"/>
        </w:rPr>
        <w:t>Месторасположение намечаемой деятельности</w:t>
      </w:r>
      <w:r w:rsidRPr="004B5B1F">
        <w:rPr>
          <w:rFonts w:ascii="Times New Roman" w:hAnsi="Times New Roman" w:cs="Times New Roman"/>
          <w:sz w:val="24"/>
          <w:szCs w:val="24"/>
        </w:rPr>
        <w:t xml:space="preserve">: </w:t>
      </w:r>
      <w:r w:rsidR="00564B2A" w:rsidRPr="004B5B1F">
        <w:rPr>
          <w:rFonts w:ascii="Times New Roman" w:hAnsi="Times New Roman" w:cs="Times New Roman"/>
          <w:sz w:val="24"/>
          <w:szCs w:val="24"/>
        </w:rPr>
        <w:t>ремонтное черпание на акватории</w:t>
      </w:r>
      <w:r w:rsidR="00564B2A" w:rsidRPr="004B5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06E" w:rsidRPr="004B5B1F">
        <w:rPr>
          <w:rFonts w:ascii="Times New Roman" w:hAnsi="Times New Roman" w:cs="Times New Roman"/>
          <w:sz w:val="24"/>
          <w:szCs w:val="24"/>
        </w:rPr>
        <w:t xml:space="preserve">пирса, принадлежащего ООО «РК «Полярное море+», расположенного в с. </w:t>
      </w:r>
      <w:proofErr w:type="spellStart"/>
      <w:r w:rsidR="000D106E" w:rsidRPr="004B5B1F">
        <w:rPr>
          <w:rFonts w:ascii="Times New Roman" w:hAnsi="Times New Roman" w:cs="Times New Roman"/>
          <w:sz w:val="24"/>
          <w:szCs w:val="24"/>
        </w:rPr>
        <w:t>Минькино</w:t>
      </w:r>
      <w:proofErr w:type="spellEnd"/>
      <w:r w:rsidR="000D106E" w:rsidRPr="004B5B1F">
        <w:rPr>
          <w:rFonts w:ascii="Times New Roman" w:hAnsi="Times New Roman" w:cs="Times New Roman"/>
          <w:sz w:val="24"/>
          <w:szCs w:val="24"/>
        </w:rPr>
        <w:t xml:space="preserve"> Мурманской области, с последующим транспортированием извлечённого донного грунта на подводный отвал, расположенный в среднем колене Кольского залива у мыса </w:t>
      </w:r>
      <w:proofErr w:type="spellStart"/>
      <w:r w:rsidR="000D106E" w:rsidRPr="004B5B1F">
        <w:rPr>
          <w:rFonts w:ascii="Times New Roman" w:hAnsi="Times New Roman" w:cs="Times New Roman"/>
          <w:sz w:val="24"/>
          <w:szCs w:val="24"/>
        </w:rPr>
        <w:t>Чалмпушка</w:t>
      </w:r>
      <w:proofErr w:type="spellEnd"/>
      <w:r w:rsidR="000D106E" w:rsidRPr="004B5B1F">
        <w:rPr>
          <w:rFonts w:ascii="Times New Roman" w:hAnsi="Times New Roman" w:cs="Times New Roman"/>
          <w:sz w:val="24"/>
          <w:szCs w:val="24"/>
        </w:rPr>
        <w:t>.</w:t>
      </w:r>
    </w:p>
    <w:p w:rsidR="00736891" w:rsidRPr="004B5B1F" w:rsidRDefault="00736891" w:rsidP="00527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3BE7" w:rsidRDefault="00C429D8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4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D106E" w:rsidRPr="004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РК «Полярное море+», </w:t>
      </w:r>
      <w:r w:rsidR="008B3BE7" w:rsidRPr="004B5B1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D106E" w:rsidRPr="004B5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ий адрес: 184376, Мурманская область, Коль</w:t>
      </w:r>
      <w:r w:rsidR="008B3BE7" w:rsidRPr="004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, с. </w:t>
      </w:r>
      <w:proofErr w:type="spellStart"/>
      <w:r w:rsidR="008B3BE7" w:rsidRPr="004B5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ькино</w:t>
      </w:r>
      <w:proofErr w:type="spellEnd"/>
      <w:r w:rsidR="008B3BE7" w:rsidRPr="004B5B1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50</w:t>
      </w:r>
      <w:r w:rsidR="004508A9" w:rsidRPr="004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8B3BE7" w:rsidRPr="004B5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06E" w:rsidRPr="008B3BE7" w:rsidRDefault="000D106E" w:rsidP="0052710E">
      <w:pPr>
        <w:spacing w:line="240" w:lineRule="auto"/>
        <w:ind w:right="-1"/>
        <w:jc w:val="both"/>
      </w:pPr>
      <w:r w:rsidRPr="000D106E">
        <w:rPr>
          <w:rFonts w:ascii="Times New Roman" w:hAnsi="Times New Roman" w:cs="Times New Roman"/>
          <w:b/>
          <w:sz w:val="24"/>
          <w:szCs w:val="24"/>
        </w:rPr>
        <w:t>Разработчик материалов по оценке воздействия на окружающую среду: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тех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, юридический адрес: 183031, г. Мурманск, ул. Гагарина, д. 5, пом. 24, тел./факс: 8 (8152) 78-28-80.</w:t>
      </w:r>
    </w:p>
    <w:p w:rsidR="00162F42" w:rsidRPr="0052710E" w:rsidRDefault="00162F42" w:rsidP="0052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0E">
        <w:rPr>
          <w:rFonts w:ascii="Times New Roman" w:hAnsi="Times New Roman" w:cs="Times New Roman"/>
          <w:b/>
          <w:sz w:val="24"/>
          <w:szCs w:val="24"/>
        </w:rPr>
        <w:t>Примерный срок проведения оценки воздействия на окружающую среду</w:t>
      </w:r>
      <w:r w:rsidRPr="0052710E">
        <w:rPr>
          <w:rFonts w:ascii="Times New Roman" w:hAnsi="Times New Roman" w:cs="Times New Roman"/>
          <w:sz w:val="24"/>
          <w:szCs w:val="24"/>
        </w:rPr>
        <w:t xml:space="preserve"> с </w:t>
      </w:r>
      <w:r w:rsidR="008B3BE7" w:rsidRPr="0052710E">
        <w:rPr>
          <w:rFonts w:ascii="Times New Roman" w:hAnsi="Times New Roman" w:cs="Times New Roman"/>
          <w:sz w:val="24"/>
          <w:szCs w:val="24"/>
        </w:rPr>
        <w:t>апреля</w:t>
      </w:r>
      <w:r w:rsidRPr="0052710E">
        <w:rPr>
          <w:rFonts w:ascii="Times New Roman" w:hAnsi="Times New Roman" w:cs="Times New Roman"/>
          <w:sz w:val="24"/>
          <w:szCs w:val="24"/>
        </w:rPr>
        <w:t xml:space="preserve"> 20</w:t>
      </w:r>
      <w:r w:rsidR="008B3BE7" w:rsidRPr="0052710E">
        <w:rPr>
          <w:rFonts w:ascii="Times New Roman" w:hAnsi="Times New Roman" w:cs="Times New Roman"/>
          <w:sz w:val="24"/>
          <w:szCs w:val="24"/>
        </w:rPr>
        <w:t>20 г.</w:t>
      </w:r>
      <w:r w:rsidRPr="0052710E">
        <w:rPr>
          <w:rFonts w:ascii="Times New Roman" w:hAnsi="Times New Roman" w:cs="Times New Roman"/>
          <w:sz w:val="24"/>
          <w:szCs w:val="24"/>
        </w:rPr>
        <w:t xml:space="preserve"> по </w:t>
      </w:r>
      <w:r w:rsidR="008B3BE7" w:rsidRPr="0052710E">
        <w:rPr>
          <w:rFonts w:ascii="Times New Roman" w:hAnsi="Times New Roman" w:cs="Times New Roman"/>
          <w:sz w:val="24"/>
          <w:szCs w:val="24"/>
        </w:rPr>
        <w:t>март</w:t>
      </w:r>
      <w:r w:rsidRPr="0052710E">
        <w:rPr>
          <w:rFonts w:ascii="Times New Roman" w:hAnsi="Times New Roman" w:cs="Times New Roman"/>
          <w:sz w:val="24"/>
          <w:szCs w:val="24"/>
        </w:rPr>
        <w:t xml:space="preserve"> 202</w:t>
      </w:r>
      <w:r w:rsidR="008B3BE7" w:rsidRPr="0052710E">
        <w:rPr>
          <w:rFonts w:ascii="Times New Roman" w:hAnsi="Times New Roman" w:cs="Times New Roman"/>
          <w:sz w:val="24"/>
          <w:szCs w:val="24"/>
        </w:rPr>
        <w:t>1 г</w:t>
      </w:r>
      <w:r w:rsidRPr="0052710E">
        <w:rPr>
          <w:rFonts w:ascii="Times New Roman" w:hAnsi="Times New Roman" w:cs="Times New Roman"/>
          <w:sz w:val="24"/>
          <w:szCs w:val="24"/>
        </w:rPr>
        <w:t>.</w:t>
      </w:r>
    </w:p>
    <w:p w:rsidR="00736891" w:rsidRPr="0052710E" w:rsidRDefault="00736891" w:rsidP="005271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0E">
        <w:rPr>
          <w:rFonts w:ascii="Times New Roman" w:hAnsi="Times New Roman" w:cs="Times New Roman"/>
          <w:b/>
          <w:sz w:val="24"/>
          <w:szCs w:val="24"/>
        </w:rPr>
        <w:t>Организатором</w:t>
      </w:r>
      <w:r w:rsidRPr="0052710E">
        <w:rPr>
          <w:rFonts w:ascii="Times New Roman" w:hAnsi="Times New Roman" w:cs="Times New Roman"/>
          <w:sz w:val="24"/>
          <w:szCs w:val="24"/>
        </w:rPr>
        <w:t xml:space="preserve"> проведения общественных обсуждений с населением и общественными организациями (объединениями) намечаемой деятельности, осуществляемой на территории города Мурманска и подлежащей государственной экологической экспертизе по объекту является комитет по развитию городского хозяйства администрации города Мурманска (далее – Комитет), в соответствии с административным регламентом исполн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, опубликованным на официальном сайте администрации города Мурманска </w:t>
      </w:r>
      <w:r w:rsidRPr="0052710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271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710E">
        <w:rPr>
          <w:rFonts w:ascii="Times New Roman" w:hAnsi="Times New Roman" w:cs="Times New Roman"/>
          <w:sz w:val="24"/>
          <w:szCs w:val="24"/>
          <w:lang w:val="en-US"/>
        </w:rPr>
        <w:t>citymurmansk</w:t>
      </w:r>
      <w:proofErr w:type="spellEnd"/>
      <w:r w:rsidRPr="005271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71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2710E">
        <w:rPr>
          <w:rFonts w:ascii="Times New Roman" w:hAnsi="Times New Roman" w:cs="Times New Roman"/>
          <w:sz w:val="24"/>
          <w:szCs w:val="24"/>
        </w:rPr>
        <w:t>.</w:t>
      </w:r>
    </w:p>
    <w:p w:rsidR="00AB2B1B" w:rsidRPr="0052710E" w:rsidRDefault="00BB2FBD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щественных обсуждений:</w:t>
      </w:r>
      <w:r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B1B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материалами по объекту с предоставлением замечаний </w:t>
      </w:r>
      <w:r w:rsidR="00736891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ложений в свободной форме</w:t>
      </w:r>
      <w:r w:rsidR="0052710E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891" w:rsidRPr="0052710E" w:rsidRDefault="00736891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FBD" w:rsidRPr="0052710E" w:rsidRDefault="00BB2FBD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замечаний</w:t>
      </w:r>
      <w:r w:rsidR="00E36BE5" w:rsidRPr="0052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ложений</w:t>
      </w:r>
      <w:r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сьменная.</w:t>
      </w:r>
    </w:p>
    <w:p w:rsidR="00AB2B1B" w:rsidRPr="0052710E" w:rsidRDefault="00AB2B1B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B1B" w:rsidRPr="0052710E" w:rsidRDefault="00AB2B1B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по объекту дос</w:t>
      </w:r>
      <w:bookmarkStart w:id="0" w:name="_GoBack"/>
      <w:bookmarkEnd w:id="0"/>
      <w:r w:rsidRPr="0052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пны к ознакомлению с</w:t>
      </w:r>
      <w:r w:rsidR="00736891" w:rsidRPr="0052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0.10.2020 г. по 30.11.2020 г. </w:t>
      </w:r>
      <w:r w:rsidR="00B47AD2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е по развитию городского хозяйства администрации города Мурманска по адресу:</w:t>
      </w:r>
      <w:r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урманск, </w:t>
      </w:r>
      <w:r w:rsidRPr="0054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900AF6" w:rsidRPr="00540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ов</w:t>
      </w:r>
      <w:r w:rsidRPr="00540A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900AF6" w:rsidRPr="00540A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4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40A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40A95">
        <w:rPr>
          <w:rFonts w:ascii="Times New Roman" w:eastAsia="Times New Roman" w:hAnsi="Times New Roman" w:cs="Times New Roman"/>
          <w:sz w:val="24"/>
          <w:szCs w:val="24"/>
          <w:lang w:eastAsia="ru-RU"/>
        </w:rPr>
        <w:t>. 5,</w:t>
      </w:r>
      <w:r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.00 до 17.30, пере</w:t>
      </w:r>
      <w:r w:rsidR="00B47AD2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 с</w:t>
      </w:r>
      <w:r w:rsidR="00736891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0 до 14.00 (кроме </w:t>
      </w:r>
      <w:proofErr w:type="spellStart"/>
      <w:r w:rsidR="00736891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 w:rsidR="00736891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36891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spellEnd"/>
      <w:r w:rsidR="00736891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36891" w:rsidRPr="0052710E" w:rsidRDefault="00736891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B6" w:rsidRPr="0052710E" w:rsidRDefault="00BB2FBD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ить </w:t>
      </w:r>
      <w:r w:rsidR="006444B6" w:rsidRPr="0052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</w:t>
      </w:r>
      <w:r w:rsidRPr="0052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чания и предложения</w:t>
      </w:r>
      <w:r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</w:t>
      </w:r>
      <w:r w:rsidR="00E36BE5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444B6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="006444B6" w:rsidRPr="0052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30.10.2020 г. по 30.11.2020 г.:</w:t>
      </w:r>
    </w:p>
    <w:p w:rsidR="00BB2FBD" w:rsidRPr="0052710E" w:rsidRDefault="00E36BE5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омитет по развитию городского хозяйства администрации города Мурманска по адресу: 183038, г. Мурманск, ул. Профсоюзов, д.20, </w:t>
      </w:r>
      <w:proofErr w:type="spellStart"/>
      <w:r w:rsidR="006444B6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6444B6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30 с 9.00 до 17.30, перерыв с 13.00 до 14.00 (кроме сб. и вс.), </w:t>
      </w:r>
      <w:r w:rsidR="006444B6" w:rsidRPr="005271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6444B6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44B6" w:rsidRPr="005271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6444B6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40A9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540A95" w:rsidRPr="00540A95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540A9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="00540A95" w:rsidRPr="00540A95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="00540A9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ailto</w:instrText>
      </w:r>
      <w:r w:rsidR="00540A95" w:rsidRPr="00540A95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>:</w:instrText>
      </w:r>
      <w:r w:rsidR="00540A9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krgh</w:instrText>
      </w:r>
      <w:r w:rsidR="00540A95" w:rsidRPr="00540A95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>@</w:instrText>
      </w:r>
      <w:r w:rsidR="00540A9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citymu</w:instrText>
      </w:r>
      <w:r w:rsidR="00540A9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mansk</w:instrText>
      </w:r>
      <w:r w:rsidR="00540A95" w:rsidRPr="00540A95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540A9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u</w:instrText>
      </w:r>
      <w:r w:rsidR="00540A95" w:rsidRPr="00540A95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="00540A9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="006444B6" w:rsidRPr="0052710E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krgh</w:t>
      </w:r>
      <w:r w:rsidR="006444B6" w:rsidRPr="0052710E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6444B6" w:rsidRPr="0052710E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citymurmansk</w:t>
      </w:r>
      <w:r w:rsidR="006444B6" w:rsidRPr="0052710E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444B6" w:rsidRPr="0052710E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40A9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6444B6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52)47</w:t>
      </w:r>
      <w:r w:rsidR="0052710E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44B6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34-24, факс 8(8152)45-76-24;</w:t>
      </w:r>
    </w:p>
    <w:p w:rsidR="00BB2FBD" w:rsidRPr="0052710E" w:rsidRDefault="006444B6" w:rsidP="0052710E">
      <w:pPr>
        <w:spacing w:after="0" w:line="240" w:lineRule="auto"/>
        <w:jc w:val="both"/>
        <w:rPr>
          <w:sz w:val="24"/>
          <w:szCs w:val="24"/>
        </w:rPr>
      </w:pPr>
      <w:r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ОО «РК «Полярное море+» по адресу</w:t>
      </w:r>
      <w:r w:rsidR="004508A9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4376, Мурманская область, Кольский район, с. </w:t>
      </w:r>
      <w:proofErr w:type="spellStart"/>
      <w:r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ькино</w:t>
      </w:r>
      <w:proofErr w:type="spellEnd"/>
      <w:r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50</w:t>
      </w:r>
      <w:r w:rsidR="004508A9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08A9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9.00 до 17.00, перерыв с 13.00 до 14.00 (кроме сб. и вс.), </w:t>
      </w:r>
      <w:r w:rsidR="004508A9" w:rsidRPr="005271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4508A9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08A9" w:rsidRPr="005271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4508A9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508A9" w:rsidRPr="005271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 w:rsidR="004508A9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508A9" w:rsidRPr="005271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p</w:t>
      </w:r>
      <w:proofErr w:type="spellEnd"/>
      <w:r w:rsidR="004508A9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4508A9" w:rsidRPr="005271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rebo</w:t>
      </w:r>
      <w:proofErr w:type="spellEnd"/>
      <w:r w:rsidR="004508A9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508A9" w:rsidRPr="005271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508A9" w:rsidRPr="0052710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52) 69-00-17.</w:t>
      </w:r>
    </w:p>
    <w:sectPr w:rsidR="00BB2FBD" w:rsidRPr="0052710E" w:rsidSect="009C6957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41FA1"/>
    <w:multiLevelType w:val="hybridMultilevel"/>
    <w:tmpl w:val="BF4A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6D"/>
    <w:rsid w:val="000B2E5B"/>
    <w:rsid w:val="000D106E"/>
    <w:rsid w:val="001126F2"/>
    <w:rsid w:val="0013520B"/>
    <w:rsid w:val="00162F42"/>
    <w:rsid w:val="00186CFC"/>
    <w:rsid w:val="00433734"/>
    <w:rsid w:val="004508A9"/>
    <w:rsid w:val="004519EF"/>
    <w:rsid w:val="004B5B1F"/>
    <w:rsid w:val="004D6346"/>
    <w:rsid w:val="005108EC"/>
    <w:rsid w:val="0052710E"/>
    <w:rsid w:val="00540A95"/>
    <w:rsid w:val="00564B2A"/>
    <w:rsid w:val="00575797"/>
    <w:rsid w:val="0059685F"/>
    <w:rsid w:val="005E76F7"/>
    <w:rsid w:val="006444B6"/>
    <w:rsid w:val="00665EAE"/>
    <w:rsid w:val="0067258C"/>
    <w:rsid w:val="00690BBC"/>
    <w:rsid w:val="006A492C"/>
    <w:rsid w:val="006C4CD1"/>
    <w:rsid w:val="006D3C0B"/>
    <w:rsid w:val="00736891"/>
    <w:rsid w:val="007A2D51"/>
    <w:rsid w:val="0087651F"/>
    <w:rsid w:val="008A3F3B"/>
    <w:rsid w:val="008B3BE7"/>
    <w:rsid w:val="00900AF6"/>
    <w:rsid w:val="00950BB7"/>
    <w:rsid w:val="009974BF"/>
    <w:rsid w:val="009C6957"/>
    <w:rsid w:val="00A3170E"/>
    <w:rsid w:val="00A36A4C"/>
    <w:rsid w:val="00AA4759"/>
    <w:rsid w:val="00AB2B1B"/>
    <w:rsid w:val="00AB3B95"/>
    <w:rsid w:val="00B47AD2"/>
    <w:rsid w:val="00BB2FBD"/>
    <w:rsid w:val="00BC3E30"/>
    <w:rsid w:val="00C125DC"/>
    <w:rsid w:val="00C429D8"/>
    <w:rsid w:val="00CA5F92"/>
    <w:rsid w:val="00CE336D"/>
    <w:rsid w:val="00DB4643"/>
    <w:rsid w:val="00DB72C4"/>
    <w:rsid w:val="00DC0FB5"/>
    <w:rsid w:val="00E271AF"/>
    <w:rsid w:val="00E36BE5"/>
    <w:rsid w:val="00EB1DD6"/>
    <w:rsid w:val="00F26561"/>
    <w:rsid w:val="00F4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90495-6604-4987-8531-E6642439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FB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B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10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699A-11E3-41D8-903E-5E1B0721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ина</dc:creator>
  <cp:lastModifiedBy>Алексейчик ОксанаАлександровна</cp:lastModifiedBy>
  <cp:revision>8</cp:revision>
  <dcterms:created xsi:type="dcterms:W3CDTF">2020-10-15T10:28:00Z</dcterms:created>
  <dcterms:modified xsi:type="dcterms:W3CDTF">2020-10-27T05:42:00Z</dcterms:modified>
</cp:coreProperties>
</file>